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60" w:rsidRPr="00E5666C" w:rsidRDefault="00DD1D5E" w:rsidP="00E5666C">
      <w:pPr>
        <w:ind w:leftChars="-414" w:left="-994" w:firstLine="2"/>
        <w:jc w:val="center"/>
        <w:rPr>
          <w:rFonts w:ascii="標楷體" w:eastAsia="標楷體" w:hAnsi="標楷體"/>
          <w:b/>
          <w:sz w:val="40"/>
          <w:szCs w:val="40"/>
        </w:rPr>
      </w:pPr>
      <w:r w:rsidRPr="00DD1D5E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CF34" wp14:editId="4DD9C765">
                <wp:simplePos x="0" y="0"/>
                <wp:positionH relativeFrom="column">
                  <wp:posOffset>3773805</wp:posOffset>
                </wp:positionH>
                <wp:positionV relativeFrom="paragraph">
                  <wp:posOffset>-367665</wp:posOffset>
                </wp:positionV>
                <wp:extent cx="2023110" cy="342900"/>
                <wp:effectExtent l="0" t="0" r="1524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5E" w:rsidRPr="0025512B" w:rsidRDefault="00DD1D5E" w:rsidP="0025512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5512B">
                              <w:rPr>
                                <w:rFonts w:ascii="標楷體" w:eastAsia="標楷體" w:hAnsi="標楷體" w:hint="eastAsia"/>
                              </w:rPr>
                              <w:t>適用</w:t>
                            </w:r>
                            <w:r w:rsidR="005A5B30" w:rsidRPr="0025512B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 w:rsidR="00142621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="00CF1416">
                              <w:rPr>
                                <w:rFonts w:ascii="標楷體" w:eastAsia="標楷體" w:hAnsi="標楷體"/>
                              </w:rPr>
                              <w:t>-110</w:t>
                            </w:r>
                            <w:r w:rsidR="00CF1416">
                              <w:rPr>
                                <w:rFonts w:ascii="標楷體" w:eastAsia="標楷體" w:hAnsi="標楷體" w:hint="eastAsia"/>
                              </w:rPr>
                              <w:t>學年度入學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0CF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7.15pt;margin-top:-28.95pt;width:159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">
                <v:textbox>
                  <w:txbxContent>
                    <w:p w:rsidR="00DD1D5E" w:rsidRPr="0025512B" w:rsidRDefault="00DD1D5E" w:rsidP="0025512B">
                      <w:pPr>
                        <w:rPr>
                          <w:rFonts w:ascii="標楷體" w:eastAsia="標楷體" w:hAnsi="標楷體"/>
                        </w:rPr>
                      </w:pPr>
                      <w:r w:rsidRPr="0025512B">
                        <w:rPr>
                          <w:rFonts w:ascii="標楷體" w:eastAsia="標楷體" w:hAnsi="標楷體" w:hint="eastAsia"/>
                        </w:rPr>
                        <w:t>適用</w:t>
                      </w:r>
                      <w:r w:rsidR="005A5B30" w:rsidRPr="0025512B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 w:rsidR="00142621">
                        <w:rPr>
                          <w:rFonts w:ascii="標楷體" w:eastAsia="標楷體" w:hAnsi="標楷體"/>
                        </w:rPr>
                        <w:t>9</w:t>
                      </w:r>
                      <w:r w:rsidR="00CF1416">
                        <w:rPr>
                          <w:rFonts w:ascii="標楷體" w:eastAsia="標楷體" w:hAnsi="標楷體"/>
                        </w:rPr>
                        <w:t>-110</w:t>
                      </w:r>
                      <w:r w:rsidR="00CF1416">
                        <w:rPr>
                          <w:rFonts w:ascii="標楷體" w:eastAsia="標楷體" w:hAnsi="標楷體" w:hint="eastAsia"/>
                        </w:rPr>
                        <w:t>學年度入學者</w:t>
                      </w:r>
                    </w:p>
                  </w:txbxContent>
                </v:textbox>
              </v:shape>
            </w:pict>
          </mc:Fallback>
        </mc:AlternateContent>
      </w:r>
      <w:r w:rsidR="00C41745" w:rsidRPr="002B7427">
        <w:rPr>
          <w:rFonts w:ascii="標楷體" w:eastAsia="標楷體" w:hAnsi="標楷體" w:hint="eastAsia"/>
          <w:b/>
          <w:sz w:val="40"/>
          <w:szCs w:val="40"/>
        </w:rPr>
        <w:t>國立金門大學</w:t>
      </w:r>
      <w:r w:rsidR="00062F3B" w:rsidRPr="00062F3B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學士班</w:t>
      </w:r>
      <w:r w:rsidR="00142621" w:rsidRPr="00142621">
        <w:rPr>
          <w:rFonts w:ascii="標楷體" w:eastAsia="標楷體" w:hAnsi="標楷體"/>
          <w:b/>
          <w:sz w:val="40"/>
          <w:szCs w:val="40"/>
        </w:rPr>
        <w:t>金門地區</w:t>
      </w:r>
      <w:r w:rsidR="00E5666C">
        <w:rPr>
          <w:rFonts w:ascii="標楷體" w:eastAsia="標楷體" w:hAnsi="標楷體" w:hint="eastAsia"/>
          <w:b/>
          <w:sz w:val="40"/>
          <w:szCs w:val="40"/>
        </w:rPr>
        <w:t>學生成績</w:t>
      </w:r>
      <w:r w:rsidR="002B7427">
        <w:rPr>
          <w:rFonts w:ascii="標楷體" w:eastAsia="標楷體" w:hAnsi="標楷體" w:hint="eastAsia"/>
          <w:b/>
          <w:sz w:val="40"/>
          <w:szCs w:val="40"/>
        </w:rPr>
        <w:t>入學獎勵</w:t>
      </w:r>
    </w:p>
    <w:p w:rsidR="00C430D7" w:rsidRDefault="00E21A60" w:rsidP="00E5666C">
      <w:pPr>
        <w:ind w:leftChars="-414" w:left="-994" w:firstLine="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獎勵金</w:t>
      </w:r>
      <w:r w:rsidR="00171CE1">
        <w:rPr>
          <w:rFonts w:ascii="標楷體" w:eastAsia="標楷體" w:hAnsi="標楷體" w:hint="eastAsia"/>
          <w:b/>
          <w:sz w:val="40"/>
          <w:szCs w:val="40"/>
        </w:rPr>
        <w:t>申請</w:t>
      </w:r>
      <w:r w:rsidR="002B7427">
        <w:rPr>
          <w:rFonts w:ascii="標楷體" w:eastAsia="標楷體" w:hAnsi="標楷體" w:hint="eastAsia"/>
          <w:b/>
          <w:sz w:val="40"/>
          <w:szCs w:val="40"/>
        </w:rPr>
        <w:t>表</w:t>
      </w:r>
    </w:p>
    <w:p w:rsidR="0010276A" w:rsidRPr="0010276A" w:rsidRDefault="0010276A" w:rsidP="0010276A">
      <w:pPr>
        <w:ind w:leftChars="-414" w:left="-994" w:firstLine="2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0"/>
          <w:szCs w:val="20"/>
        </w:rPr>
        <w:t>申請日期：</w:t>
      </w:r>
      <w:r w:rsidRPr="00062F3B">
        <w:rPr>
          <w:rFonts w:ascii="標楷體" w:eastAsia="標楷體" w:hAnsi="標楷體" w:hint="eastAsia"/>
          <w:b/>
          <w:sz w:val="20"/>
          <w:szCs w:val="20"/>
        </w:rPr>
        <w:t>民國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  </w:t>
      </w:r>
      <w:r w:rsidRPr="00062F3B">
        <w:rPr>
          <w:rFonts w:ascii="標楷體" w:eastAsia="標楷體" w:hAnsi="標楷體" w:hint="eastAsia"/>
          <w:b/>
          <w:sz w:val="20"/>
          <w:szCs w:val="20"/>
        </w:rPr>
        <w:t>年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  </w:t>
      </w:r>
      <w:r w:rsidRPr="00062F3B">
        <w:rPr>
          <w:rFonts w:ascii="標楷體" w:eastAsia="標楷體" w:hAnsi="標楷體" w:hint="eastAsia"/>
          <w:b/>
          <w:sz w:val="20"/>
          <w:szCs w:val="20"/>
        </w:rPr>
        <w:t>月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806CD9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Pr="00062F3B">
        <w:rPr>
          <w:rFonts w:ascii="標楷體" w:eastAsia="標楷體" w:hAnsi="標楷體" w:hint="eastAsia"/>
          <w:b/>
          <w:sz w:val="20"/>
          <w:szCs w:val="20"/>
        </w:rPr>
        <w:t>日</w:t>
      </w:r>
    </w:p>
    <w:tbl>
      <w:tblPr>
        <w:tblStyle w:val="a7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96"/>
        <w:gridCol w:w="200"/>
        <w:gridCol w:w="745"/>
        <w:gridCol w:w="1836"/>
        <w:gridCol w:w="821"/>
        <w:gridCol w:w="849"/>
        <w:gridCol w:w="2554"/>
      </w:tblGrid>
      <w:tr w:rsidR="0010276A" w:rsidTr="00F81822">
        <w:trPr>
          <w:trHeight w:val="794"/>
        </w:trPr>
        <w:tc>
          <w:tcPr>
            <w:tcW w:w="1306" w:type="dxa"/>
            <w:vAlign w:val="center"/>
          </w:tcPr>
          <w:p w:rsidR="0010276A" w:rsidRDefault="0010276A" w:rsidP="0010276A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</w:p>
          <w:p w:rsidR="0010276A" w:rsidRPr="00062F3B" w:rsidRDefault="0010276A" w:rsidP="0010276A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期</w:t>
            </w:r>
          </w:p>
        </w:tc>
        <w:tc>
          <w:tcPr>
            <w:tcW w:w="4677" w:type="dxa"/>
            <w:gridSpan w:val="4"/>
            <w:vAlign w:val="center"/>
          </w:tcPr>
          <w:p w:rsidR="0010276A" w:rsidRPr="00A66FB8" w:rsidRDefault="0010276A" w:rsidP="0010276A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年度     學期</w:t>
            </w:r>
          </w:p>
        </w:tc>
        <w:tc>
          <w:tcPr>
            <w:tcW w:w="1670" w:type="dxa"/>
            <w:gridSpan w:val="2"/>
            <w:vAlign w:val="center"/>
          </w:tcPr>
          <w:p w:rsidR="0010276A" w:rsidRDefault="00980103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系</w:t>
            </w:r>
          </w:p>
          <w:p w:rsidR="00980103" w:rsidRPr="00A66FB8" w:rsidRDefault="00980103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2554" w:type="dxa"/>
            <w:vAlign w:val="center"/>
          </w:tcPr>
          <w:p w:rsidR="0010276A" w:rsidRDefault="0010276A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52F4F" w:rsidTr="00F81822">
        <w:trPr>
          <w:trHeight w:val="794"/>
        </w:trPr>
        <w:tc>
          <w:tcPr>
            <w:tcW w:w="1306" w:type="dxa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896" w:type="dxa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836" w:type="dxa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152F4F" w:rsidRPr="00A66FB8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2554" w:type="dxa"/>
            <w:vAlign w:val="center"/>
          </w:tcPr>
          <w:p w:rsidR="00152F4F" w:rsidRDefault="00152F4F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62F3B" w:rsidTr="00F81822">
        <w:trPr>
          <w:trHeight w:val="794"/>
        </w:trPr>
        <w:tc>
          <w:tcPr>
            <w:tcW w:w="1306" w:type="dxa"/>
            <w:vAlign w:val="center"/>
          </w:tcPr>
          <w:p w:rsidR="00062F3B" w:rsidRPr="00A66FB8" w:rsidRDefault="00062F3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66FB8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4677" w:type="dxa"/>
            <w:gridSpan w:val="4"/>
            <w:vAlign w:val="center"/>
          </w:tcPr>
          <w:p w:rsidR="00062F3B" w:rsidRPr="00A66FB8" w:rsidRDefault="004E29F8" w:rsidP="007F1C13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     )</w:t>
            </w:r>
          </w:p>
        </w:tc>
        <w:tc>
          <w:tcPr>
            <w:tcW w:w="1670" w:type="dxa"/>
            <w:gridSpan w:val="2"/>
            <w:vAlign w:val="center"/>
          </w:tcPr>
          <w:p w:rsidR="00062F3B" w:rsidRPr="00A66FB8" w:rsidRDefault="00062F3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554" w:type="dxa"/>
            <w:vAlign w:val="center"/>
          </w:tcPr>
          <w:p w:rsidR="00062F3B" w:rsidRDefault="00062F3B" w:rsidP="007F1C13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4E66B5" w:rsidTr="00F81822">
        <w:trPr>
          <w:trHeight w:val="794"/>
        </w:trPr>
        <w:tc>
          <w:tcPr>
            <w:tcW w:w="1306" w:type="dxa"/>
            <w:vAlign w:val="center"/>
          </w:tcPr>
          <w:p w:rsidR="00F81822" w:rsidRDefault="004E66B5" w:rsidP="004E66B5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66B5">
              <w:rPr>
                <w:rFonts w:ascii="標楷體" w:eastAsia="標楷體" w:hAnsi="標楷體" w:hint="eastAsia"/>
                <w:b/>
                <w:szCs w:val="24"/>
              </w:rPr>
              <w:t>檢附</w:t>
            </w:r>
          </w:p>
          <w:p w:rsidR="004E66B5" w:rsidRPr="004E66B5" w:rsidRDefault="004E66B5" w:rsidP="004E66B5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66B5">
              <w:rPr>
                <w:rFonts w:ascii="標楷體" w:eastAsia="標楷體" w:hAnsi="標楷體" w:hint="eastAsia"/>
                <w:b/>
                <w:szCs w:val="24"/>
              </w:rPr>
              <w:t>文件</w:t>
            </w:r>
          </w:p>
        </w:tc>
        <w:tc>
          <w:tcPr>
            <w:tcW w:w="8901" w:type="dxa"/>
            <w:gridSpan w:val="7"/>
            <w:vAlign w:val="center"/>
          </w:tcPr>
          <w:p w:rsidR="00AF5B02" w:rsidRPr="00AF5B02" w:rsidRDefault="00AF5B02" w:rsidP="00AF5B02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AF5B02">
              <w:rPr>
                <w:rFonts w:ascii="Wingdings" w:eastAsia="標楷體" w:hAnsi="Wingdings"/>
                <w:b/>
                <w:szCs w:val="24"/>
              </w:rPr>
              <w:sym w:font="Wingdings 2" w:char="F0A3"/>
            </w:r>
            <w:r w:rsidRPr="00AF5B02">
              <w:rPr>
                <w:rFonts w:ascii="標楷體" w:eastAsia="標楷體" w:hAnsi="標楷體" w:hint="eastAsia"/>
                <w:b/>
                <w:szCs w:val="24"/>
              </w:rPr>
              <w:t xml:space="preserve">首次申請： </w:t>
            </w:r>
          </w:p>
          <w:p w:rsidR="00AF5B02" w:rsidRPr="00F81822" w:rsidRDefault="00AF5B02" w:rsidP="00AF5B02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szCs w:val="24"/>
              </w:rPr>
            </w:pPr>
            <w:r w:rsidRPr="00F81822">
              <w:rPr>
                <w:rFonts w:ascii="標楷體" w:eastAsia="標楷體" w:hAnsi="標楷體"/>
                <w:b/>
                <w:szCs w:val="24"/>
              </w:rPr>
              <w:t>1.</w:t>
            </w:r>
            <w:r w:rsidR="00142621" w:rsidRPr="00F81822">
              <w:rPr>
                <w:rFonts w:ascii="標楷體" w:eastAsia="標楷體" w:hAnsi="標楷體"/>
                <w:b/>
                <w:szCs w:val="24"/>
              </w:rPr>
              <w:t>國立金門高級中學或國立金門高級農工職業學校之學歷證明</w:t>
            </w:r>
          </w:p>
          <w:p w:rsidR="00142621" w:rsidRPr="00F81822" w:rsidRDefault="00AF5B02" w:rsidP="00AF5B02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szCs w:val="24"/>
              </w:rPr>
            </w:pPr>
            <w:r w:rsidRPr="00F81822">
              <w:rPr>
                <w:rFonts w:ascii="標楷體" w:eastAsia="標楷體" w:hAnsi="標楷體" w:hint="eastAsia"/>
                <w:b/>
                <w:szCs w:val="24"/>
              </w:rPr>
              <w:t>2.</w:t>
            </w:r>
            <w:r w:rsidR="00CC4B18" w:rsidRPr="00F81822">
              <w:rPr>
                <w:rFonts w:ascii="標楷體" w:eastAsia="標楷體" w:hAnsi="標楷體" w:hint="eastAsia"/>
                <w:b/>
                <w:szCs w:val="24"/>
              </w:rPr>
              <w:t>申請者本人之存摺帳戶影本 非台銀帳戶者須扣除跨行匯款手續費</w:t>
            </w:r>
          </w:p>
          <w:p w:rsidR="00AF5B02" w:rsidRPr="00F81822" w:rsidRDefault="00AF5B02" w:rsidP="00AF5B02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szCs w:val="24"/>
              </w:rPr>
            </w:pPr>
            <w:r w:rsidRPr="00F81822">
              <w:rPr>
                <w:rFonts w:ascii="標楷體" w:eastAsia="標楷體" w:hAnsi="標楷體" w:hint="eastAsia"/>
                <w:b/>
                <w:szCs w:val="24"/>
              </w:rPr>
              <w:t>3.學生金融帳戶資料表</w:t>
            </w:r>
          </w:p>
          <w:p w:rsidR="00AF5B02" w:rsidRPr="00AF5B02" w:rsidRDefault="00AF5B02" w:rsidP="00AF5B02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 w:rsidRPr="00F81822">
              <w:rPr>
                <w:rFonts w:ascii="Wingdings" w:eastAsia="標楷體" w:hAnsi="Wingdings"/>
                <w:b/>
                <w:szCs w:val="24"/>
              </w:rPr>
              <w:sym w:font="Wingdings 2" w:char="F0A3"/>
            </w:r>
            <w:r w:rsidRPr="00F81822">
              <w:rPr>
                <w:rFonts w:ascii="標楷體" w:eastAsia="標楷體" w:hAnsi="標楷體" w:hint="eastAsia"/>
                <w:b/>
                <w:szCs w:val="24"/>
              </w:rPr>
              <w:t>續領：填寫本申請表即可。</w:t>
            </w:r>
          </w:p>
        </w:tc>
      </w:tr>
      <w:tr w:rsidR="00F81822" w:rsidTr="00F81822">
        <w:trPr>
          <w:trHeight w:val="2069"/>
        </w:trPr>
        <w:tc>
          <w:tcPr>
            <w:tcW w:w="1306" w:type="dxa"/>
            <w:vAlign w:val="center"/>
          </w:tcPr>
          <w:p w:rsidR="00F81822" w:rsidRDefault="00F81822" w:rsidP="004E66B5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</w:t>
            </w:r>
          </w:p>
          <w:p w:rsidR="00F81822" w:rsidRPr="004E66B5" w:rsidRDefault="00F81822" w:rsidP="004E66B5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資格</w:t>
            </w:r>
          </w:p>
        </w:tc>
        <w:tc>
          <w:tcPr>
            <w:tcW w:w="8901" w:type="dxa"/>
            <w:gridSpan w:val="7"/>
            <w:vAlign w:val="center"/>
          </w:tcPr>
          <w:p w:rsidR="00F81822" w:rsidRDefault="00F81822" w:rsidP="00F81822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（請擇一）</w:t>
            </w:r>
          </w:p>
          <w:p w:rsidR="00F81822" w:rsidRPr="00142621" w:rsidRDefault="00F81822" w:rsidP="00F81822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84CFD">
              <w:rPr>
                <w:rFonts w:ascii="標楷體" w:eastAsia="標楷體" w:hAnsi="標楷體"/>
                <w:b/>
                <w:szCs w:val="24"/>
              </w:rPr>
              <w:sym w:font="Wingdings 2" w:char="F0A3"/>
            </w:r>
            <w:r w:rsidRPr="00784CF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42621">
              <w:rPr>
                <w:rFonts w:ascii="標楷體" w:eastAsia="標楷體" w:hAnsi="標楷體"/>
                <w:b/>
              </w:rPr>
              <w:t>國立金門高級中學畢(肄)業者</w:t>
            </w:r>
          </w:p>
          <w:p w:rsidR="00F81822" w:rsidRPr="00AF5B02" w:rsidRDefault="00F81822" w:rsidP="00F81822">
            <w:pPr>
              <w:spacing w:line="300" w:lineRule="exact"/>
              <w:jc w:val="both"/>
              <w:rPr>
                <w:rFonts w:ascii="Wingdings" w:eastAsia="標楷體" w:hAnsi="Wingdings"/>
                <w:b/>
                <w:szCs w:val="24"/>
              </w:rPr>
            </w:pPr>
            <w:r w:rsidRPr="00142621">
              <w:rPr>
                <w:rFonts w:ascii="標楷體" w:eastAsia="標楷體" w:hAnsi="標楷體"/>
                <w:b/>
                <w:szCs w:val="24"/>
              </w:rPr>
              <w:sym w:font="Wingdings 2" w:char="F0A3"/>
            </w:r>
            <w:r w:rsidRPr="00142621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42621">
              <w:rPr>
                <w:rFonts w:ascii="標楷體" w:eastAsia="標楷體" w:hAnsi="標楷體"/>
                <w:b/>
              </w:rPr>
              <w:t>國立金門高級農工職業學校畢(肄)業者</w:t>
            </w:r>
          </w:p>
        </w:tc>
      </w:tr>
      <w:tr w:rsidR="00C15A64" w:rsidTr="00F81822">
        <w:trPr>
          <w:cantSplit/>
          <w:trHeight w:val="3388"/>
        </w:trPr>
        <w:tc>
          <w:tcPr>
            <w:tcW w:w="1306" w:type="dxa"/>
            <w:vAlign w:val="center"/>
          </w:tcPr>
          <w:p w:rsidR="00F81822" w:rsidRDefault="00C15A64" w:rsidP="00806CD9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71B9">
              <w:rPr>
                <w:rFonts w:ascii="標楷體" w:eastAsia="標楷體" w:hAnsi="標楷體" w:hint="eastAsia"/>
                <w:b/>
                <w:szCs w:val="24"/>
              </w:rPr>
              <w:t>注意</w:t>
            </w:r>
          </w:p>
          <w:p w:rsidR="00C15A64" w:rsidRPr="009217FA" w:rsidRDefault="00C15A64" w:rsidP="00806CD9">
            <w:pPr>
              <w:spacing w:line="276" w:lineRule="auto"/>
              <w:ind w:left="113" w:right="113"/>
              <w:jc w:val="center"/>
              <w:rPr>
                <w:rFonts w:eastAsia="標楷體"/>
                <w:sz w:val="28"/>
              </w:rPr>
            </w:pPr>
            <w:r w:rsidRPr="004871B9">
              <w:rPr>
                <w:rFonts w:ascii="標楷體" w:eastAsia="標楷體" w:hAnsi="標楷體" w:hint="eastAsia"/>
                <w:b/>
                <w:szCs w:val="24"/>
              </w:rPr>
              <w:t>事項</w:t>
            </w:r>
          </w:p>
        </w:tc>
        <w:tc>
          <w:tcPr>
            <w:tcW w:w="8901" w:type="dxa"/>
            <w:gridSpan w:val="7"/>
            <w:vAlign w:val="center"/>
          </w:tcPr>
          <w:p w:rsidR="005A5B30" w:rsidRPr="005A5B30" w:rsidRDefault="005A5B30" w:rsidP="00784CFD">
            <w:pPr>
              <w:pStyle w:val="Web"/>
              <w:tabs>
                <w:tab w:val="left" w:pos="993"/>
              </w:tabs>
              <w:spacing w:before="0" w:beforeAutospacing="0" w:afterLines="30" w:after="108" w:afterAutospacing="0" w:line="280" w:lineRule="exact"/>
              <w:rPr>
                <w:rFonts w:ascii="標楷體" w:eastAsia="標楷體" w:hAnsi="標楷體"/>
                <w:b/>
              </w:rPr>
            </w:pPr>
            <w:r w:rsidRPr="005A5B30">
              <w:rPr>
                <w:rFonts w:ascii="標楷體" w:eastAsia="標楷體" w:hAnsi="標楷體"/>
                <w:b/>
              </w:rPr>
              <w:t>※</w:t>
            </w:r>
            <w:r w:rsidR="00142621" w:rsidRPr="00142621">
              <w:rPr>
                <w:rFonts w:ascii="標楷體" w:eastAsia="標楷體" w:hAnsi="標楷體"/>
                <w:b/>
              </w:rPr>
              <w:t>符合申請資格者每人 2 萬元整，分</w:t>
            </w:r>
            <w:r w:rsidR="00142621">
              <w:rPr>
                <w:rFonts w:ascii="標楷體" w:eastAsia="標楷體" w:hAnsi="標楷體"/>
                <w:b/>
              </w:rPr>
              <w:t>2</w:t>
            </w:r>
            <w:r w:rsidR="00142621" w:rsidRPr="00142621">
              <w:rPr>
                <w:rFonts w:ascii="標楷體" w:eastAsia="標楷體" w:hAnsi="標楷體"/>
                <w:b/>
              </w:rPr>
              <w:t>次於第一學年註冊後發放。</w:t>
            </w:r>
          </w:p>
          <w:p w:rsidR="005A5B30" w:rsidRPr="005A5B30" w:rsidRDefault="005A5B30" w:rsidP="00784CFD">
            <w:pPr>
              <w:pStyle w:val="Web"/>
              <w:tabs>
                <w:tab w:val="left" w:pos="993"/>
              </w:tabs>
              <w:spacing w:before="0" w:beforeAutospacing="0" w:afterLines="30" w:after="108" w:afterAutospacing="0" w:line="280" w:lineRule="exact"/>
              <w:rPr>
                <w:rFonts w:ascii="標楷體" w:eastAsia="標楷體" w:hAnsi="標楷體"/>
                <w:b/>
              </w:rPr>
            </w:pPr>
            <w:r w:rsidRPr="005A5B30">
              <w:rPr>
                <w:rFonts w:ascii="標楷體" w:eastAsia="標楷體" w:hAnsi="標楷體"/>
                <w:b/>
              </w:rPr>
              <w:t>※非提供臺灣銀行帳戶者，臺銀將收取跨行轉帳手續費 30 元，並由受款人應領金額內扣除。</w:t>
            </w:r>
          </w:p>
          <w:p w:rsidR="007763B1" w:rsidRPr="00C35F38" w:rsidRDefault="007763B1" w:rsidP="00A120F2">
            <w:pPr>
              <w:pStyle w:val="Web"/>
              <w:tabs>
                <w:tab w:val="left" w:pos="993"/>
              </w:tabs>
              <w:spacing w:before="0" w:beforeAutospacing="0" w:afterLines="30" w:after="108" w:afterAutospacing="0" w:line="280" w:lineRule="exact"/>
              <w:rPr>
                <w:rFonts w:ascii="Times New Roman" w:eastAsia="標楷體" w:hAnsi="Times New Roman" w:cs="Times New Roman"/>
                <w:b/>
                <w:kern w:val="2"/>
                <w:shd w:val="pct15" w:color="auto" w:fill="FFFFFF"/>
              </w:rPr>
            </w:pPr>
            <w:r w:rsidRPr="00C35F38">
              <w:rPr>
                <w:rFonts w:ascii="Times New Roman" w:eastAsia="標楷體" w:hAnsi="Times New Roman" w:cs="Times New Roman" w:hint="eastAsia"/>
                <w:b/>
                <w:kern w:val="2"/>
                <w:shd w:val="pct15" w:color="auto" w:fill="FFFFFF"/>
              </w:rPr>
              <w:t>本人已詳讀注意事項，願遵守所列規定，絕無異議。</w:t>
            </w:r>
          </w:p>
          <w:p w:rsidR="007763B1" w:rsidRPr="00501AE1" w:rsidRDefault="007763B1" w:rsidP="007763B1">
            <w:pPr>
              <w:wordWrap w:val="0"/>
              <w:snapToGrid w:val="0"/>
              <w:spacing w:before="100" w:beforeAutospacing="1" w:afterLines="50" w:after="180" w:line="276" w:lineRule="auto"/>
              <w:ind w:left="252" w:hangingChars="105" w:hanging="252"/>
              <w:jc w:val="right"/>
              <w:rPr>
                <w:rFonts w:eastAsia="標楷體"/>
                <w:sz w:val="28"/>
              </w:rPr>
            </w:pPr>
            <w:r w:rsidRPr="00C35F38">
              <w:rPr>
                <w:rFonts w:ascii="Times New Roman" w:eastAsia="標楷體" w:hAnsi="Times New Roman" w:cs="Times New Roman" w:hint="eastAsia"/>
                <w:b/>
                <w:u w:val="double"/>
                <w:shd w:val="pct15" w:color="auto" w:fill="FFFFFF"/>
              </w:rPr>
              <w:t>申請人簽章：</w:t>
            </w:r>
            <w:r>
              <w:rPr>
                <w:rFonts w:ascii="Times New Roman" w:eastAsia="標楷體" w:hAnsi="Times New Roman" w:cs="Times New Roman" w:hint="eastAsia"/>
                <w:b/>
                <w:u w:val="double"/>
                <w:shd w:val="pct15" w:color="auto" w:fill="FFFFFF"/>
              </w:rPr>
              <w:t xml:space="preserve">                 </w:t>
            </w:r>
          </w:p>
        </w:tc>
      </w:tr>
      <w:tr w:rsidR="00543D3A" w:rsidTr="00784CFD">
        <w:trPr>
          <w:cantSplit/>
          <w:trHeight w:val="351"/>
        </w:trPr>
        <w:tc>
          <w:tcPr>
            <w:tcW w:w="3402" w:type="dxa"/>
            <w:gridSpan w:val="3"/>
            <w:vAlign w:val="center"/>
          </w:tcPr>
          <w:p w:rsidR="00543D3A" w:rsidRPr="00C15A64" w:rsidRDefault="00CF4A0A" w:rsidP="00543D3A">
            <w:pPr>
              <w:snapToGrid w:val="0"/>
              <w:spacing w:before="100" w:beforeAutospacing="1" w:line="276" w:lineRule="auto"/>
              <w:ind w:left="252" w:hangingChars="105" w:hanging="25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處招生策略中心</w:t>
            </w:r>
          </w:p>
        </w:tc>
        <w:tc>
          <w:tcPr>
            <w:tcW w:w="3402" w:type="dxa"/>
            <w:gridSpan w:val="3"/>
            <w:vAlign w:val="center"/>
          </w:tcPr>
          <w:p w:rsidR="00543D3A" w:rsidRPr="00C15A64" w:rsidRDefault="00CF4A0A" w:rsidP="00F81822">
            <w:pPr>
              <w:snapToGrid w:val="0"/>
              <w:spacing w:before="100" w:beforeAutospacing="1" w:line="276" w:lineRule="auto"/>
              <w:ind w:left="252" w:hangingChars="105" w:hanging="25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處</w:t>
            </w:r>
            <w:bookmarkStart w:id="0" w:name="_GoBack"/>
            <w:bookmarkEnd w:id="0"/>
            <w:r w:rsidR="00F81822">
              <w:rPr>
                <w:rFonts w:ascii="標楷體" w:eastAsia="標楷體" w:hAnsi="標楷體" w:hint="eastAsia"/>
                <w:b/>
                <w:szCs w:val="24"/>
              </w:rPr>
              <w:t>註冊組</w:t>
            </w:r>
          </w:p>
        </w:tc>
        <w:tc>
          <w:tcPr>
            <w:tcW w:w="3403" w:type="dxa"/>
            <w:gridSpan w:val="2"/>
            <w:vAlign w:val="center"/>
          </w:tcPr>
          <w:p w:rsidR="00543D3A" w:rsidRPr="00C15A64" w:rsidRDefault="00543D3A" w:rsidP="00543D3A">
            <w:pPr>
              <w:snapToGrid w:val="0"/>
              <w:spacing w:before="100" w:beforeAutospacing="1" w:line="276" w:lineRule="auto"/>
              <w:ind w:left="252" w:hangingChars="105" w:hanging="25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務長</w:t>
            </w:r>
            <w:r w:rsidR="00F81822">
              <w:rPr>
                <w:rFonts w:ascii="標楷體" w:eastAsia="標楷體" w:hAnsi="標楷體" w:hint="eastAsia"/>
                <w:b/>
                <w:szCs w:val="24"/>
              </w:rPr>
              <w:t>室</w:t>
            </w:r>
          </w:p>
        </w:tc>
      </w:tr>
      <w:tr w:rsidR="00543D3A" w:rsidTr="00F81822">
        <w:trPr>
          <w:cantSplit/>
          <w:trHeight w:val="2592"/>
        </w:trPr>
        <w:tc>
          <w:tcPr>
            <w:tcW w:w="3402" w:type="dxa"/>
            <w:gridSpan w:val="3"/>
          </w:tcPr>
          <w:p w:rsidR="00F81822" w:rsidRPr="00F81822" w:rsidRDefault="00F81822" w:rsidP="00F81822">
            <w:pPr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F8182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81822">
              <w:rPr>
                <w:rFonts w:eastAsia="標楷體" w:hint="eastAsia"/>
                <w:b/>
                <w:szCs w:val="24"/>
              </w:rPr>
              <w:t xml:space="preserve"> </w:t>
            </w:r>
            <w:r w:rsidRPr="00F81822">
              <w:rPr>
                <w:rFonts w:eastAsia="標楷體" w:hint="eastAsia"/>
                <w:b/>
                <w:szCs w:val="24"/>
              </w:rPr>
              <w:t>資格符合</w:t>
            </w:r>
          </w:p>
          <w:p w:rsidR="002D3D36" w:rsidRPr="00F81822" w:rsidRDefault="00F81822" w:rsidP="00F81822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182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81822">
              <w:rPr>
                <w:rFonts w:eastAsia="標楷體" w:hint="eastAsia"/>
                <w:b/>
                <w:szCs w:val="24"/>
              </w:rPr>
              <w:t xml:space="preserve"> </w:t>
            </w:r>
            <w:r w:rsidRPr="00F81822">
              <w:rPr>
                <w:rFonts w:eastAsia="標楷體" w:hint="eastAsia"/>
                <w:b/>
                <w:szCs w:val="24"/>
              </w:rPr>
              <w:t>資格不符</w:t>
            </w:r>
            <w:r>
              <w:rPr>
                <w:rFonts w:eastAsia="標楷體" w:hint="eastAsia"/>
                <w:b/>
                <w:szCs w:val="24"/>
              </w:rPr>
              <w:t>，不得申請</w:t>
            </w:r>
          </w:p>
        </w:tc>
        <w:tc>
          <w:tcPr>
            <w:tcW w:w="3402" w:type="dxa"/>
            <w:gridSpan w:val="3"/>
          </w:tcPr>
          <w:p w:rsidR="00F81822" w:rsidRDefault="00F81822" w:rsidP="00F81822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1822">
              <w:rPr>
                <w:rFonts w:ascii="標楷體" w:eastAsia="標楷體" w:hAnsi="標楷體" w:hint="eastAsia"/>
                <w:b/>
                <w:szCs w:val="24"/>
              </w:rPr>
              <w:t>經查該生本學期確已完成註</w:t>
            </w:r>
          </w:p>
          <w:p w:rsidR="00543D3A" w:rsidRPr="00F81822" w:rsidRDefault="00F81822" w:rsidP="00F81822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81822">
              <w:rPr>
                <w:rFonts w:ascii="標楷體" w:eastAsia="標楷體" w:hAnsi="標楷體" w:hint="eastAsia"/>
                <w:b/>
                <w:szCs w:val="24"/>
              </w:rPr>
              <w:t>冊：是</w:t>
            </w:r>
            <w:r w:rsidRPr="00F81822"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 w:rsidRPr="00F81822">
              <w:rPr>
                <w:rFonts w:ascii="標楷體" w:eastAsia="標楷體" w:hAnsi="標楷體" w:hint="eastAsia"/>
                <w:b/>
                <w:szCs w:val="24"/>
              </w:rPr>
              <w:t xml:space="preserve"> 否</w:t>
            </w:r>
            <w:r w:rsidRPr="00F81822">
              <w:rPr>
                <w:rFonts w:ascii="標楷體" w:eastAsia="標楷體" w:hAnsi="標楷體" w:hint="eastAsia"/>
                <w:b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b/>
                <w:szCs w:val="24"/>
              </w:rPr>
              <w:t>，不得申請</w:t>
            </w:r>
          </w:p>
        </w:tc>
        <w:tc>
          <w:tcPr>
            <w:tcW w:w="3403" w:type="dxa"/>
            <w:gridSpan w:val="2"/>
            <w:vAlign w:val="center"/>
          </w:tcPr>
          <w:p w:rsidR="00543D3A" w:rsidRPr="00C15A64" w:rsidRDefault="00543D3A" w:rsidP="00543D3A">
            <w:pPr>
              <w:snapToGrid w:val="0"/>
              <w:spacing w:before="100" w:beforeAutospacing="1" w:afterLines="50" w:after="180" w:line="276" w:lineRule="auto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1F2B07" w:rsidRPr="000A3924" w:rsidRDefault="001F2B07" w:rsidP="00AF5B02">
      <w:pPr>
        <w:widowControl/>
        <w:rPr>
          <w:rFonts w:ascii="標楷體" w:eastAsia="標楷體" w:hAnsi="標楷體"/>
          <w:b/>
          <w:szCs w:val="24"/>
        </w:rPr>
      </w:pPr>
    </w:p>
    <w:sectPr w:rsidR="001F2B07" w:rsidRPr="000A3924" w:rsidSect="004E66B5">
      <w:pgSz w:w="11906" w:h="16838"/>
      <w:pgMar w:top="1134" w:right="851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8B" w:rsidRDefault="002D6F8B" w:rsidP="00C41745">
      <w:r>
        <w:separator/>
      </w:r>
    </w:p>
  </w:endnote>
  <w:endnote w:type="continuationSeparator" w:id="0">
    <w:p w:rsidR="002D6F8B" w:rsidRDefault="002D6F8B" w:rsidP="00C4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8B" w:rsidRDefault="002D6F8B" w:rsidP="00C41745">
      <w:r>
        <w:separator/>
      </w:r>
    </w:p>
  </w:footnote>
  <w:footnote w:type="continuationSeparator" w:id="0">
    <w:p w:rsidR="002D6F8B" w:rsidRDefault="002D6F8B" w:rsidP="00C41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70C"/>
    <w:multiLevelType w:val="hybridMultilevel"/>
    <w:tmpl w:val="B8284F22"/>
    <w:lvl w:ilvl="0" w:tplc="63284F68">
      <w:start w:val="2"/>
      <w:numFmt w:val="bullet"/>
      <w:lvlText w:val="□"/>
      <w:lvlJc w:val="left"/>
      <w:pPr>
        <w:ind w:left="-63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" w15:restartNumberingAfterBreak="0">
    <w:nsid w:val="2CBF4BE0"/>
    <w:multiLevelType w:val="hybridMultilevel"/>
    <w:tmpl w:val="CA863028"/>
    <w:lvl w:ilvl="0" w:tplc="37AE7C30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FD6260"/>
    <w:multiLevelType w:val="hybridMultilevel"/>
    <w:tmpl w:val="89A280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5"/>
    <w:rsid w:val="00002E28"/>
    <w:rsid w:val="00021F0B"/>
    <w:rsid w:val="00026858"/>
    <w:rsid w:val="00026D8C"/>
    <w:rsid w:val="000424E7"/>
    <w:rsid w:val="000467B0"/>
    <w:rsid w:val="00047D39"/>
    <w:rsid w:val="000542DF"/>
    <w:rsid w:val="00054D3A"/>
    <w:rsid w:val="00062F3B"/>
    <w:rsid w:val="00067F0B"/>
    <w:rsid w:val="000855AF"/>
    <w:rsid w:val="000A257E"/>
    <w:rsid w:val="000A3924"/>
    <w:rsid w:val="000B0E8A"/>
    <w:rsid w:val="000B3528"/>
    <w:rsid w:val="000B7638"/>
    <w:rsid w:val="000D18DA"/>
    <w:rsid w:val="000D2C3F"/>
    <w:rsid w:val="000E5407"/>
    <w:rsid w:val="000F2301"/>
    <w:rsid w:val="000F7680"/>
    <w:rsid w:val="0010276A"/>
    <w:rsid w:val="001030A9"/>
    <w:rsid w:val="001042CF"/>
    <w:rsid w:val="001130DA"/>
    <w:rsid w:val="0013243E"/>
    <w:rsid w:val="00142621"/>
    <w:rsid w:val="00142BE7"/>
    <w:rsid w:val="00145DFE"/>
    <w:rsid w:val="00152F4F"/>
    <w:rsid w:val="00157058"/>
    <w:rsid w:val="00157968"/>
    <w:rsid w:val="001635C6"/>
    <w:rsid w:val="00170F77"/>
    <w:rsid w:val="00171CE1"/>
    <w:rsid w:val="00177021"/>
    <w:rsid w:val="001865D2"/>
    <w:rsid w:val="00186B1A"/>
    <w:rsid w:val="00187299"/>
    <w:rsid w:val="001C4A92"/>
    <w:rsid w:val="001D1DA1"/>
    <w:rsid w:val="001D6389"/>
    <w:rsid w:val="001D6B54"/>
    <w:rsid w:val="001E3696"/>
    <w:rsid w:val="001E3C15"/>
    <w:rsid w:val="001E4707"/>
    <w:rsid w:val="001E51B0"/>
    <w:rsid w:val="001F2B07"/>
    <w:rsid w:val="001F3936"/>
    <w:rsid w:val="00212E3D"/>
    <w:rsid w:val="00223B57"/>
    <w:rsid w:val="00230685"/>
    <w:rsid w:val="0024018B"/>
    <w:rsid w:val="002418FB"/>
    <w:rsid w:val="002479CF"/>
    <w:rsid w:val="0025512B"/>
    <w:rsid w:val="00280907"/>
    <w:rsid w:val="00286397"/>
    <w:rsid w:val="00294E56"/>
    <w:rsid w:val="0029634A"/>
    <w:rsid w:val="002A1A42"/>
    <w:rsid w:val="002B7427"/>
    <w:rsid w:val="002D3D36"/>
    <w:rsid w:val="002D6F8B"/>
    <w:rsid w:val="002D72C0"/>
    <w:rsid w:val="002E7F94"/>
    <w:rsid w:val="002F4EA1"/>
    <w:rsid w:val="00303121"/>
    <w:rsid w:val="0031091C"/>
    <w:rsid w:val="00324318"/>
    <w:rsid w:val="00343F7C"/>
    <w:rsid w:val="003532E6"/>
    <w:rsid w:val="00367E7C"/>
    <w:rsid w:val="00375042"/>
    <w:rsid w:val="00385719"/>
    <w:rsid w:val="00392CD1"/>
    <w:rsid w:val="003A0220"/>
    <w:rsid w:val="003A4EDD"/>
    <w:rsid w:val="003C19AE"/>
    <w:rsid w:val="003C7A34"/>
    <w:rsid w:val="003D2F75"/>
    <w:rsid w:val="003D61A8"/>
    <w:rsid w:val="003E3780"/>
    <w:rsid w:val="003F6C4E"/>
    <w:rsid w:val="004032BD"/>
    <w:rsid w:val="00403C65"/>
    <w:rsid w:val="004504C3"/>
    <w:rsid w:val="00454A30"/>
    <w:rsid w:val="00455653"/>
    <w:rsid w:val="00473C93"/>
    <w:rsid w:val="00483811"/>
    <w:rsid w:val="00491EAE"/>
    <w:rsid w:val="00496E91"/>
    <w:rsid w:val="004A60B1"/>
    <w:rsid w:val="004C74F3"/>
    <w:rsid w:val="004C7FF8"/>
    <w:rsid w:val="004E29F8"/>
    <w:rsid w:val="004E66B5"/>
    <w:rsid w:val="004F68E7"/>
    <w:rsid w:val="00512678"/>
    <w:rsid w:val="00512973"/>
    <w:rsid w:val="00513457"/>
    <w:rsid w:val="00515A6B"/>
    <w:rsid w:val="005373AF"/>
    <w:rsid w:val="005433DA"/>
    <w:rsid w:val="00543D3A"/>
    <w:rsid w:val="00545A62"/>
    <w:rsid w:val="0054768F"/>
    <w:rsid w:val="005702EF"/>
    <w:rsid w:val="0057049C"/>
    <w:rsid w:val="005744F6"/>
    <w:rsid w:val="00577732"/>
    <w:rsid w:val="00582134"/>
    <w:rsid w:val="00584011"/>
    <w:rsid w:val="00587EF2"/>
    <w:rsid w:val="005920F1"/>
    <w:rsid w:val="005A5B30"/>
    <w:rsid w:val="005C0CF1"/>
    <w:rsid w:val="005C39A8"/>
    <w:rsid w:val="005D3664"/>
    <w:rsid w:val="005D426A"/>
    <w:rsid w:val="005D6B03"/>
    <w:rsid w:val="005E669D"/>
    <w:rsid w:val="005F5166"/>
    <w:rsid w:val="00601391"/>
    <w:rsid w:val="00607A64"/>
    <w:rsid w:val="00652CAC"/>
    <w:rsid w:val="006570E6"/>
    <w:rsid w:val="006700AA"/>
    <w:rsid w:val="00677184"/>
    <w:rsid w:val="00680E18"/>
    <w:rsid w:val="00681CB6"/>
    <w:rsid w:val="00685D83"/>
    <w:rsid w:val="006D227B"/>
    <w:rsid w:val="006D2EC1"/>
    <w:rsid w:val="006D57D7"/>
    <w:rsid w:val="006F6340"/>
    <w:rsid w:val="00701A4C"/>
    <w:rsid w:val="00701CEA"/>
    <w:rsid w:val="007120DB"/>
    <w:rsid w:val="007159FB"/>
    <w:rsid w:val="00716168"/>
    <w:rsid w:val="007211A9"/>
    <w:rsid w:val="00724D3C"/>
    <w:rsid w:val="00732EEC"/>
    <w:rsid w:val="00751068"/>
    <w:rsid w:val="007564A6"/>
    <w:rsid w:val="007763B1"/>
    <w:rsid w:val="00781E34"/>
    <w:rsid w:val="00784CFD"/>
    <w:rsid w:val="00790729"/>
    <w:rsid w:val="00790B4B"/>
    <w:rsid w:val="007B55A3"/>
    <w:rsid w:val="007D0CC9"/>
    <w:rsid w:val="007D5028"/>
    <w:rsid w:val="007D6C7B"/>
    <w:rsid w:val="007F05D0"/>
    <w:rsid w:val="007F0CB4"/>
    <w:rsid w:val="007F1C13"/>
    <w:rsid w:val="007F4DFD"/>
    <w:rsid w:val="007F56C7"/>
    <w:rsid w:val="00801209"/>
    <w:rsid w:val="00806CD9"/>
    <w:rsid w:val="00817819"/>
    <w:rsid w:val="0084194F"/>
    <w:rsid w:val="00841EFA"/>
    <w:rsid w:val="00844B54"/>
    <w:rsid w:val="00860C70"/>
    <w:rsid w:val="00864752"/>
    <w:rsid w:val="00872EA0"/>
    <w:rsid w:val="00880104"/>
    <w:rsid w:val="00881538"/>
    <w:rsid w:val="008A7F48"/>
    <w:rsid w:val="008B6FB5"/>
    <w:rsid w:val="008D3B89"/>
    <w:rsid w:val="008D6F5B"/>
    <w:rsid w:val="008E2845"/>
    <w:rsid w:val="009217FA"/>
    <w:rsid w:val="009314CF"/>
    <w:rsid w:val="00942CFA"/>
    <w:rsid w:val="00977EA6"/>
    <w:rsid w:val="00980103"/>
    <w:rsid w:val="009850C6"/>
    <w:rsid w:val="00985E76"/>
    <w:rsid w:val="009A59F6"/>
    <w:rsid w:val="009A79AE"/>
    <w:rsid w:val="009C6B69"/>
    <w:rsid w:val="009D4731"/>
    <w:rsid w:val="009E5A84"/>
    <w:rsid w:val="00A015F9"/>
    <w:rsid w:val="00A070E5"/>
    <w:rsid w:val="00A0797C"/>
    <w:rsid w:val="00A10F91"/>
    <w:rsid w:val="00A120F2"/>
    <w:rsid w:val="00A12D7B"/>
    <w:rsid w:val="00A261E3"/>
    <w:rsid w:val="00A4186B"/>
    <w:rsid w:val="00A4290B"/>
    <w:rsid w:val="00A44BB1"/>
    <w:rsid w:val="00A45F5C"/>
    <w:rsid w:val="00A522BC"/>
    <w:rsid w:val="00A66FB8"/>
    <w:rsid w:val="00A675DD"/>
    <w:rsid w:val="00A74437"/>
    <w:rsid w:val="00A8155E"/>
    <w:rsid w:val="00A83044"/>
    <w:rsid w:val="00A8418A"/>
    <w:rsid w:val="00A90E5E"/>
    <w:rsid w:val="00A91D98"/>
    <w:rsid w:val="00AA1393"/>
    <w:rsid w:val="00AB1CF3"/>
    <w:rsid w:val="00AF2B5B"/>
    <w:rsid w:val="00AF5B02"/>
    <w:rsid w:val="00B162DA"/>
    <w:rsid w:val="00B251C4"/>
    <w:rsid w:val="00B25A6B"/>
    <w:rsid w:val="00B41195"/>
    <w:rsid w:val="00B45974"/>
    <w:rsid w:val="00B53FC6"/>
    <w:rsid w:val="00B6627B"/>
    <w:rsid w:val="00B66E8C"/>
    <w:rsid w:val="00B92A20"/>
    <w:rsid w:val="00B936D4"/>
    <w:rsid w:val="00BB3F0C"/>
    <w:rsid w:val="00BD1609"/>
    <w:rsid w:val="00BD1E53"/>
    <w:rsid w:val="00BD435E"/>
    <w:rsid w:val="00BD48E2"/>
    <w:rsid w:val="00BF4125"/>
    <w:rsid w:val="00C04904"/>
    <w:rsid w:val="00C12CB0"/>
    <w:rsid w:val="00C15A64"/>
    <w:rsid w:val="00C247AE"/>
    <w:rsid w:val="00C2768B"/>
    <w:rsid w:val="00C33F8A"/>
    <w:rsid w:val="00C355FC"/>
    <w:rsid w:val="00C41745"/>
    <w:rsid w:val="00C430D7"/>
    <w:rsid w:val="00C511DA"/>
    <w:rsid w:val="00C53A86"/>
    <w:rsid w:val="00C6094B"/>
    <w:rsid w:val="00C6243E"/>
    <w:rsid w:val="00C65C6C"/>
    <w:rsid w:val="00C67907"/>
    <w:rsid w:val="00C75DDC"/>
    <w:rsid w:val="00C76359"/>
    <w:rsid w:val="00C77CAE"/>
    <w:rsid w:val="00C84661"/>
    <w:rsid w:val="00C84689"/>
    <w:rsid w:val="00C972A1"/>
    <w:rsid w:val="00CA7DD8"/>
    <w:rsid w:val="00CC1EE1"/>
    <w:rsid w:val="00CC3792"/>
    <w:rsid w:val="00CC4B18"/>
    <w:rsid w:val="00CD0163"/>
    <w:rsid w:val="00CE74CB"/>
    <w:rsid w:val="00CF1416"/>
    <w:rsid w:val="00CF364C"/>
    <w:rsid w:val="00CF4A0A"/>
    <w:rsid w:val="00D12FF6"/>
    <w:rsid w:val="00D153E9"/>
    <w:rsid w:val="00D15770"/>
    <w:rsid w:val="00D311A5"/>
    <w:rsid w:val="00D35345"/>
    <w:rsid w:val="00D46292"/>
    <w:rsid w:val="00D47775"/>
    <w:rsid w:val="00D517DE"/>
    <w:rsid w:val="00D818E9"/>
    <w:rsid w:val="00D86411"/>
    <w:rsid w:val="00D86FEE"/>
    <w:rsid w:val="00D87C83"/>
    <w:rsid w:val="00DA3C52"/>
    <w:rsid w:val="00DB47A4"/>
    <w:rsid w:val="00DB47E1"/>
    <w:rsid w:val="00DD1D5E"/>
    <w:rsid w:val="00DE6777"/>
    <w:rsid w:val="00DF4F70"/>
    <w:rsid w:val="00DF7591"/>
    <w:rsid w:val="00E20953"/>
    <w:rsid w:val="00E21A60"/>
    <w:rsid w:val="00E23A66"/>
    <w:rsid w:val="00E25A84"/>
    <w:rsid w:val="00E331C0"/>
    <w:rsid w:val="00E44037"/>
    <w:rsid w:val="00E518A3"/>
    <w:rsid w:val="00E554EB"/>
    <w:rsid w:val="00E5666C"/>
    <w:rsid w:val="00E72367"/>
    <w:rsid w:val="00E80C0F"/>
    <w:rsid w:val="00E87081"/>
    <w:rsid w:val="00EB3D4F"/>
    <w:rsid w:val="00EC24E9"/>
    <w:rsid w:val="00EC4E1E"/>
    <w:rsid w:val="00ED0ADF"/>
    <w:rsid w:val="00ED26C5"/>
    <w:rsid w:val="00ED6202"/>
    <w:rsid w:val="00EE2BF6"/>
    <w:rsid w:val="00EE4C2F"/>
    <w:rsid w:val="00EE6668"/>
    <w:rsid w:val="00EE6862"/>
    <w:rsid w:val="00EF7C43"/>
    <w:rsid w:val="00F06195"/>
    <w:rsid w:val="00F07AE2"/>
    <w:rsid w:val="00F10AD6"/>
    <w:rsid w:val="00F22BE8"/>
    <w:rsid w:val="00F246B3"/>
    <w:rsid w:val="00F3004F"/>
    <w:rsid w:val="00F303CA"/>
    <w:rsid w:val="00F35407"/>
    <w:rsid w:val="00F5443C"/>
    <w:rsid w:val="00F56F28"/>
    <w:rsid w:val="00F62497"/>
    <w:rsid w:val="00F634D7"/>
    <w:rsid w:val="00F64F4B"/>
    <w:rsid w:val="00F71303"/>
    <w:rsid w:val="00F73FAA"/>
    <w:rsid w:val="00F74BE0"/>
    <w:rsid w:val="00F81822"/>
    <w:rsid w:val="00F85F26"/>
    <w:rsid w:val="00F92450"/>
    <w:rsid w:val="00FA11C3"/>
    <w:rsid w:val="00FD47E2"/>
    <w:rsid w:val="00FE4EC2"/>
    <w:rsid w:val="00FF147F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C6A891-C973-452A-AA67-A481B7D9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17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1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1745"/>
    <w:rPr>
      <w:sz w:val="20"/>
      <w:szCs w:val="20"/>
    </w:rPr>
  </w:style>
  <w:style w:type="table" w:styleId="a7">
    <w:name w:val="Table Grid"/>
    <w:basedOn w:val="a1"/>
    <w:uiPriority w:val="59"/>
    <w:rsid w:val="00AF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7427"/>
    <w:pPr>
      <w:ind w:leftChars="200" w:left="480"/>
    </w:pPr>
  </w:style>
  <w:style w:type="paragraph" w:customStyle="1" w:styleId="Default">
    <w:name w:val="Default"/>
    <w:rsid w:val="00A830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33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3F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12678"/>
    <w:rPr>
      <w:color w:val="0000FF" w:themeColor="hyperlink"/>
      <w:u w:val="single"/>
    </w:rPr>
  </w:style>
  <w:style w:type="paragraph" w:styleId="Web">
    <w:name w:val="Normal (Web)"/>
    <w:basedOn w:val="a"/>
    <w:uiPriority w:val="99"/>
    <w:rsid w:val="00C1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EE84-47C5-4C97-A666-2E6ADA0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9</Characters>
  <Application>Microsoft Office Word</Application>
  <DocSecurity>0</DocSecurity>
  <Lines>3</Lines>
  <Paragraphs>1</Paragraphs>
  <ScaleCrop>false</ScaleCrop>
  <Company>Js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s</dc:creator>
  <cp:lastModifiedBy>user</cp:lastModifiedBy>
  <cp:revision>10</cp:revision>
  <cp:lastPrinted>2021-05-27T02:01:00Z</cp:lastPrinted>
  <dcterms:created xsi:type="dcterms:W3CDTF">2021-05-26T09:27:00Z</dcterms:created>
  <dcterms:modified xsi:type="dcterms:W3CDTF">2021-08-10T01:07:00Z</dcterms:modified>
</cp:coreProperties>
</file>